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8B" w:rsidRPr="0004776A" w:rsidRDefault="002949ED" w:rsidP="002949E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«Как рыбы защищаются»</w:t>
      </w:r>
    </w:p>
    <w:p w:rsidR="002949ED" w:rsidRPr="00016030" w:rsidRDefault="002949ED" w:rsidP="002949E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(игра-занятие)</w:t>
      </w:r>
      <w:r w:rsidR="00016030" w:rsidRPr="000160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6030" w:rsidRPr="004065DE">
        <w:rPr>
          <w:rFonts w:ascii="Times New Roman" w:hAnsi="Times New Roman" w:cs="Times New Roman"/>
          <w:b/>
          <w:sz w:val="32"/>
          <w:szCs w:val="32"/>
        </w:rPr>
        <w:t xml:space="preserve">5-7 </w:t>
      </w:r>
      <w:r w:rsidR="00016030">
        <w:rPr>
          <w:rFonts w:ascii="Times New Roman" w:hAnsi="Times New Roman" w:cs="Times New Roman"/>
          <w:b/>
          <w:sz w:val="32"/>
          <w:szCs w:val="32"/>
        </w:rPr>
        <w:t>лет</w:t>
      </w:r>
    </w:p>
    <w:p w:rsidR="002949ED" w:rsidRDefault="002949ED" w:rsidP="002949ED">
      <w:pPr>
        <w:pStyle w:val="a3"/>
      </w:pPr>
    </w:p>
    <w:p w:rsidR="002949ED" w:rsidRDefault="002949ED" w:rsidP="002949ED">
      <w:pPr>
        <w:pStyle w:val="a3"/>
      </w:pPr>
    </w:p>
    <w:p w:rsidR="002949ED" w:rsidRDefault="002949ED" w:rsidP="002949ED">
      <w:pPr>
        <w:pStyle w:val="a3"/>
      </w:pPr>
    </w:p>
    <w:p w:rsidR="002949ED" w:rsidRDefault="00DF3781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Программное содержание</w:t>
      </w:r>
      <w:r w:rsidRPr="00DF378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Упражнять детей в узнавани</w:t>
      </w:r>
      <w:r w:rsidR="004065DE">
        <w:rPr>
          <w:rFonts w:ascii="Times New Roman" w:hAnsi="Times New Roman" w:cs="Times New Roman"/>
          <w:sz w:val="32"/>
          <w:szCs w:val="32"/>
        </w:rPr>
        <w:t>и морских рыб: конька, рыба-еж, красной шапочки</w:t>
      </w:r>
      <w:r>
        <w:rPr>
          <w:rFonts w:ascii="Times New Roman" w:hAnsi="Times New Roman" w:cs="Times New Roman"/>
          <w:sz w:val="32"/>
          <w:szCs w:val="32"/>
        </w:rPr>
        <w:t xml:space="preserve">, колюшки, камбалы 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; познакомить со способами защиты рыб от морских хищников (акул, осьминогов); острыми шипами-колючками у колюшки, необыкновенными зубами - оружием на носу у рыбы-меча, рыбы </w:t>
      </w:r>
      <w:r w:rsidR="006D63D0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илы</w:t>
      </w:r>
      <w:r w:rsidR="006D63D0">
        <w:rPr>
          <w:rFonts w:ascii="Times New Roman" w:hAnsi="Times New Roman" w:cs="Times New Roman"/>
          <w:sz w:val="32"/>
          <w:szCs w:val="32"/>
        </w:rPr>
        <w:t xml:space="preserve">, с особенностями «шапок-невидимок» - изменением окраски под цвет окружающей среды у камбалы. морского конька; формировать у детей в процессе речевой и конструктивной деятельности в </w:t>
      </w:r>
      <w:proofErr w:type="spellStart"/>
      <w:r w:rsidR="006D63D0">
        <w:rPr>
          <w:rFonts w:ascii="Times New Roman" w:hAnsi="Times New Roman" w:cs="Times New Roman"/>
          <w:sz w:val="32"/>
          <w:szCs w:val="32"/>
        </w:rPr>
        <w:t>микрогруппах</w:t>
      </w:r>
      <w:proofErr w:type="spellEnd"/>
      <w:r w:rsidR="006D63D0">
        <w:rPr>
          <w:rFonts w:ascii="Times New Roman" w:hAnsi="Times New Roman" w:cs="Times New Roman"/>
          <w:sz w:val="32"/>
          <w:szCs w:val="32"/>
        </w:rPr>
        <w:t xml:space="preserve"> навыки сотрудничества; поддерживать положительный эмоциональный настрой.</w:t>
      </w:r>
    </w:p>
    <w:p w:rsidR="006D63D0" w:rsidRDefault="006D63D0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D63D0" w:rsidRDefault="006D63D0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Активизация словар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</w:rPr>
        <w:t>коралловый лес, рыба-пила,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ыба-меч,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акула.</w:t>
      </w:r>
    </w:p>
    <w:p w:rsidR="0004776A" w:rsidRDefault="0004776A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6D63D0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>
        <w:rPr>
          <w:rFonts w:ascii="Times New Roman" w:hAnsi="Times New Roman" w:cs="Times New Roman"/>
          <w:sz w:val="32"/>
          <w:szCs w:val="32"/>
        </w:rPr>
        <w:t>: Разучивание загадок о морских рыбах, просмотр презентации «Морские обитатели».</w:t>
      </w:r>
    </w:p>
    <w:p w:rsidR="0004776A" w:rsidRP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D63D0" w:rsidRDefault="006D63D0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>
        <w:rPr>
          <w:rFonts w:ascii="Times New Roman" w:hAnsi="Times New Roman" w:cs="Times New Roman"/>
          <w:sz w:val="32"/>
          <w:szCs w:val="32"/>
        </w:rPr>
        <w:t>: цветные изображения рыб: камбала,</w:t>
      </w:r>
      <w:r w:rsidR="004065DE">
        <w:rPr>
          <w:rFonts w:ascii="Times New Roman" w:hAnsi="Times New Roman" w:cs="Times New Roman"/>
          <w:sz w:val="32"/>
          <w:szCs w:val="32"/>
        </w:rPr>
        <w:t xml:space="preserve"> морской конек, </w:t>
      </w:r>
      <w:r>
        <w:rPr>
          <w:rFonts w:ascii="Times New Roman" w:hAnsi="Times New Roman" w:cs="Times New Roman"/>
          <w:sz w:val="32"/>
          <w:szCs w:val="32"/>
        </w:rPr>
        <w:t>колюш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ыба-еж, </w:t>
      </w:r>
      <w:r w:rsidR="00771C45">
        <w:rPr>
          <w:rFonts w:ascii="Times New Roman" w:hAnsi="Times New Roman" w:cs="Times New Roman"/>
          <w:sz w:val="32"/>
          <w:szCs w:val="32"/>
        </w:rPr>
        <w:t>рыба-меч,</w:t>
      </w:r>
      <w:r w:rsidR="004065DE">
        <w:rPr>
          <w:rFonts w:ascii="Times New Roman" w:hAnsi="Times New Roman" w:cs="Times New Roman"/>
          <w:sz w:val="32"/>
          <w:szCs w:val="32"/>
        </w:rPr>
        <w:t xml:space="preserve"> </w:t>
      </w:r>
      <w:r w:rsidR="00771C45">
        <w:rPr>
          <w:rFonts w:ascii="Times New Roman" w:hAnsi="Times New Roman" w:cs="Times New Roman"/>
          <w:sz w:val="32"/>
          <w:szCs w:val="32"/>
        </w:rPr>
        <w:t xml:space="preserve">рыба-пила, акула. Осьминог; пленка с фрагментом музыки Н.А. </w:t>
      </w:r>
      <w:proofErr w:type="spellStart"/>
      <w:r w:rsidR="00771C45">
        <w:rPr>
          <w:rFonts w:ascii="Times New Roman" w:hAnsi="Times New Roman" w:cs="Times New Roman"/>
          <w:sz w:val="32"/>
          <w:szCs w:val="32"/>
        </w:rPr>
        <w:t>Римского-Корсакого</w:t>
      </w:r>
      <w:proofErr w:type="spellEnd"/>
      <w:r w:rsidR="00771C45">
        <w:rPr>
          <w:rFonts w:ascii="Times New Roman" w:hAnsi="Times New Roman" w:cs="Times New Roman"/>
          <w:sz w:val="32"/>
          <w:szCs w:val="32"/>
        </w:rPr>
        <w:t xml:space="preserve"> из оперы «Садко» - 5-ая картина; тонированная бумага в форме круга – «дно моря».</w:t>
      </w: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Раздаточный материал</w:t>
      </w:r>
      <w:r>
        <w:rPr>
          <w:rFonts w:ascii="Times New Roman" w:hAnsi="Times New Roman" w:cs="Times New Roman"/>
          <w:sz w:val="32"/>
          <w:szCs w:val="32"/>
        </w:rPr>
        <w:t>: сухие ветки от деревьев,</w:t>
      </w:r>
      <w:r w:rsidR="004065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жницы,</w:t>
      </w:r>
      <w:r w:rsidR="004065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та, цветной поролон,</w:t>
      </w:r>
      <w:r w:rsidR="004065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нопласт,</w:t>
      </w:r>
      <w:r w:rsidR="004065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ветная </w:t>
      </w:r>
      <w:r w:rsidR="004065DE">
        <w:rPr>
          <w:rFonts w:ascii="Times New Roman" w:hAnsi="Times New Roman" w:cs="Times New Roman"/>
          <w:sz w:val="32"/>
          <w:szCs w:val="32"/>
        </w:rPr>
        <w:t>гофрированная</w:t>
      </w:r>
      <w:r>
        <w:rPr>
          <w:rFonts w:ascii="Times New Roman" w:hAnsi="Times New Roman" w:cs="Times New Roman"/>
          <w:sz w:val="32"/>
          <w:szCs w:val="32"/>
        </w:rPr>
        <w:t xml:space="preserve"> бумага, цветная бумага для аппликации.</w:t>
      </w: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C45" w:rsidRPr="0004776A" w:rsidRDefault="00771C45" w:rsidP="002949E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4776A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иглашает детей в увлекательное путешествие в «подводное царство»</w:t>
      </w: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думайте. Как нашу комнату можно быстро превратить в «дно моря».</w:t>
      </w:r>
    </w:p>
    <w:p w:rsidR="00771C45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C45" w:rsidRDefault="00771C45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едагог выслушивает предложения детей, поощряет оригинальные идее и дает возможность их </w:t>
      </w:r>
      <w:r w:rsidR="004065DE">
        <w:rPr>
          <w:rFonts w:ascii="Times New Roman" w:hAnsi="Times New Roman" w:cs="Times New Roman"/>
          <w:i/>
          <w:sz w:val="32"/>
          <w:szCs w:val="32"/>
        </w:rPr>
        <w:t>реализовать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237292" w:rsidRDefault="00771C45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Затем п</w:t>
      </w:r>
      <w:r w:rsidR="004065DE">
        <w:rPr>
          <w:rFonts w:ascii="Times New Roman" w:hAnsi="Times New Roman" w:cs="Times New Roman"/>
          <w:i/>
          <w:sz w:val="32"/>
          <w:szCs w:val="32"/>
        </w:rPr>
        <w:t>редлагает отвернуться от нее, с</w:t>
      </w:r>
      <w:r>
        <w:rPr>
          <w:rFonts w:ascii="Times New Roman" w:hAnsi="Times New Roman" w:cs="Times New Roman"/>
          <w:i/>
          <w:sz w:val="32"/>
          <w:szCs w:val="32"/>
        </w:rPr>
        <w:t>есть на ковер,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закрыть глаза и медленно посчитать от 10 д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 Пока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выполняется</w:t>
      </w:r>
      <w:r>
        <w:rPr>
          <w:rFonts w:ascii="Times New Roman" w:hAnsi="Times New Roman" w:cs="Times New Roman"/>
          <w:i/>
          <w:sz w:val="32"/>
          <w:szCs w:val="32"/>
        </w:rPr>
        <w:t xml:space="preserve"> задание, воспитатель быстро разбрасывает на полу изображения морских рыб, среди которых морской конек,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ыба-еж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237292">
        <w:rPr>
          <w:rFonts w:ascii="Times New Roman" w:hAnsi="Times New Roman" w:cs="Times New Roman"/>
          <w:i/>
          <w:sz w:val="32"/>
          <w:szCs w:val="32"/>
        </w:rPr>
        <w:t>колюшка, рыба-бабочка, камбала и две незнакомые рыбы:</w:t>
      </w:r>
      <w:r w:rsidR="004065D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37292">
        <w:rPr>
          <w:rFonts w:ascii="Times New Roman" w:hAnsi="Times New Roman" w:cs="Times New Roman"/>
          <w:i/>
          <w:sz w:val="32"/>
          <w:szCs w:val="32"/>
        </w:rPr>
        <w:t>рыба-меч, рыб</w:t>
      </w:r>
      <w:proofErr w:type="gramStart"/>
      <w:r w:rsidR="00237292">
        <w:rPr>
          <w:rFonts w:ascii="Times New Roman" w:hAnsi="Times New Roman" w:cs="Times New Roman"/>
          <w:i/>
          <w:sz w:val="32"/>
          <w:szCs w:val="32"/>
        </w:rPr>
        <w:t>а-</w:t>
      </w:r>
      <w:proofErr w:type="gramEnd"/>
      <w:r w:rsidR="00237292">
        <w:rPr>
          <w:rFonts w:ascii="Times New Roman" w:hAnsi="Times New Roman" w:cs="Times New Roman"/>
          <w:i/>
          <w:sz w:val="32"/>
          <w:szCs w:val="32"/>
        </w:rPr>
        <w:t xml:space="preserve"> пила. Педагог делает в комнате полумрак, на несколько минут включает фрагмент музык Н.А. Римског</w:t>
      </w:r>
      <w:proofErr w:type="gramStart"/>
      <w:r w:rsidR="00237292">
        <w:rPr>
          <w:rFonts w:ascii="Times New Roman" w:hAnsi="Times New Roman" w:cs="Times New Roman"/>
          <w:i/>
          <w:sz w:val="32"/>
          <w:szCs w:val="32"/>
        </w:rPr>
        <w:t>о-</w:t>
      </w:r>
      <w:proofErr w:type="gramEnd"/>
      <w:r w:rsidR="0023729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37292">
        <w:rPr>
          <w:rFonts w:ascii="Times New Roman" w:hAnsi="Times New Roman" w:cs="Times New Roman"/>
          <w:i/>
          <w:sz w:val="32"/>
          <w:szCs w:val="32"/>
        </w:rPr>
        <w:t>Корсакого</w:t>
      </w:r>
      <w:proofErr w:type="spellEnd"/>
      <w:r w:rsidR="0023729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37292">
        <w:rPr>
          <w:rFonts w:ascii="Times New Roman" w:hAnsi="Times New Roman" w:cs="Times New Roman"/>
          <w:i/>
          <w:sz w:val="32"/>
          <w:szCs w:val="32"/>
        </w:rPr>
        <w:t>изоперы</w:t>
      </w:r>
      <w:proofErr w:type="spellEnd"/>
      <w:r w:rsidR="00237292">
        <w:rPr>
          <w:rFonts w:ascii="Times New Roman" w:hAnsi="Times New Roman" w:cs="Times New Roman"/>
          <w:i/>
          <w:sz w:val="32"/>
          <w:szCs w:val="32"/>
        </w:rPr>
        <w:t xml:space="preserve"> «Садко».</w:t>
      </w:r>
    </w:p>
    <w:p w:rsidR="00237292" w:rsidRDefault="00237292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7292" w:rsidRDefault="00237292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C45" w:rsidRDefault="00237292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имание, путешественники! Подводное царство опять предлагает нам загадки и тайны. Отгадайте, как называют этих рыб? Можно «подплыть» поближе к понравившейся рыбке, поиграть с нею. А теперь каждый путешественник выберет себе друга или подружку.  Выбрали? </w:t>
      </w:r>
      <w:r w:rsidR="00771C4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Молодц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7292" w:rsidRDefault="00237292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гадайте друг другу загадки о своей рыбке. Если ваш друг определит ее название, то подарите ему свою рыбку за сообразительность.</w:t>
      </w:r>
      <w:r w:rsidR="000477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4776A" w:rsidRDefault="00D33163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04776A">
        <w:rPr>
          <w:rFonts w:ascii="Times New Roman" w:hAnsi="Times New Roman" w:cs="Times New Roman"/>
          <w:i/>
          <w:sz w:val="32"/>
          <w:szCs w:val="32"/>
        </w:rPr>
        <w:t xml:space="preserve">В процессе работы воспитатель координирует деятельность детей, помогает </w:t>
      </w:r>
      <w:r w:rsidR="004065DE">
        <w:rPr>
          <w:rFonts w:ascii="Times New Roman" w:hAnsi="Times New Roman" w:cs="Times New Roman"/>
          <w:i/>
          <w:sz w:val="32"/>
          <w:szCs w:val="32"/>
        </w:rPr>
        <w:t>тем,</w:t>
      </w:r>
      <w:r w:rsidR="0004776A">
        <w:rPr>
          <w:rFonts w:ascii="Times New Roman" w:hAnsi="Times New Roman" w:cs="Times New Roman"/>
          <w:i/>
          <w:sz w:val="32"/>
          <w:szCs w:val="32"/>
        </w:rPr>
        <w:t xml:space="preserve"> кто затрудняется. Интересные загадки просит повторить для всех.</w:t>
      </w:r>
    </w:p>
    <w:p w:rsidR="0004776A" w:rsidRDefault="0004776A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пустим своих рыб вот в этот морской «аквариум» (</w:t>
      </w:r>
      <w:r>
        <w:rPr>
          <w:rFonts w:ascii="Times New Roman" w:hAnsi="Times New Roman" w:cs="Times New Roman"/>
          <w:i/>
          <w:sz w:val="32"/>
          <w:szCs w:val="32"/>
        </w:rPr>
        <w:t>круг тонированной бумаги или обруч)</w:t>
      </w:r>
      <w:r>
        <w:rPr>
          <w:rFonts w:ascii="Times New Roman" w:hAnsi="Times New Roman" w:cs="Times New Roman"/>
          <w:sz w:val="32"/>
          <w:szCs w:val="32"/>
        </w:rPr>
        <w:t xml:space="preserve"> и понаблюдаем за ними. </w:t>
      </w: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и рассаживаются на полу вокруг «аквариума».</w:t>
      </w: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считаете, у рыб есть враги?</w:t>
      </w: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доказать сможете?</w:t>
      </w:r>
    </w:p>
    <w:p w:rsidR="0004776A" w:rsidRDefault="0004776A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огда подумайте, как рыбы могут защитить себя от этих хищников – акулы, осьминога?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спитатель возле морского «аквариума</w:t>
      </w:r>
      <w:proofErr w:type="gramStart"/>
      <w:r>
        <w:rPr>
          <w:rFonts w:ascii="Times New Roman" w:hAnsi="Times New Roman" w:cs="Times New Roman"/>
          <w:sz w:val="32"/>
          <w:szCs w:val="32"/>
        </w:rPr>
        <w:t>»к</w:t>
      </w:r>
      <w:proofErr w:type="gramEnd"/>
      <w:r>
        <w:rPr>
          <w:rFonts w:ascii="Times New Roman" w:hAnsi="Times New Roman" w:cs="Times New Roman"/>
          <w:sz w:val="32"/>
          <w:szCs w:val="32"/>
        </w:rPr>
        <w:t>ладет цветное изображение хищников.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163" w:rsidRDefault="00D33163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каких рыб есть «волшебные шапки невидимки»? (</w:t>
      </w:r>
      <w:r>
        <w:rPr>
          <w:rFonts w:ascii="Times New Roman" w:hAnsi="Times New Roman" w:cs="Times New Roman"/>
          <w:i/>
          <w:sz w:val="32"/>
          <w:szCs w:val="32"/>
        </w:rPr>
        <w:t>Морской конек,</w:t>
      </w:r>
      <w:r w:rsidR="003E458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камбала)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они могут помочь рыбам?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163" w:rsidRDefault="00D33163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Выслушиваются рассказы детей о маскировке камбалы и морского конька с помощью изменения окраски тела.</w:t>
      </w:r>
    </w:p>
    <w:p w:rsidR="00D33163" w:rsidRDefault="00D33163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33163" w:rsidRDefault="00D33163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называют эту маленькую рыбку? </w:t>
      </w:r>
      <w:r>
        <w:rPr>
          <w:rFonts w:ascii="Times New Roman" w:hAnsi="Times New Roman" w:cs="Times New Roman"/>
          <w:i/>
          <w:sz w:val="32"/>
          <w:szCs w:val="32"/>
        </w:rPr>
        <w:t>(Показывает изображение рыбк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колюшки.)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помощью чего колюшка защищается от врагов?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рыба-еж?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й, дети, смотрите! К нам плывут две совсем незнакомые рыбы.</w:t>
      </w:r>
    </w:p>
    <w:p w:rsidR="00D33163" w:rsidRDefault="00D33163" w:rsidP="002949E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163" w:rsidRDefault="00321B6A" w:rsidP="002949E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Воспитатель п</w:t>
      </w:r>
      <w:r w:rsidR="0049353A">
        <w:rPr>
          <w:rFonts w:ascii="Times New Roman" w:hAnsi="Times New Roman" w:cs="Times New Roman"/>
          <w:i/>
          <w:sz w:val="32"/>
          <w:szCs w:val="32"/>
        </w:rPr>
        <w:t>еремещает ближе к детям изображения рыбы-меча, рыбы-пилы.</w:t>
      </w:r>
    </w:p>
    <w:p w:rsidR="0049353A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особенности вы заметили у этих рыб?</w:t>
      </w:r>
    </w:p>
    <w:p w:rsidR="0049353A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пробуйте угадать, как их называют?</w:t>
      </w:r>
    </w:p>
    <w:p w:rsidR="0049353A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ос у них вам что-нибудь напоминает?</w:t>
      </w:r>
    </w:p>
    <w:p w:rsidR="0049353A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хо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какое-то оружие, верно?</w:t>
      </w:r>
    </w:p>
    <w:p w:rsidR="0049353A" w:rsidRPr="0049353A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как эти  две рыбы защищаются от морских      хищников-акул, осьминогов?</w:t>
      </w:r>
    </w:p>
    <w:p w:rsidR="00D33163" w:rsidRPr="00D33163" w:rsidRDefault="00D33163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949ED" w:rsidRDefault="0049353A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(</w:t>
      </w:r>
      <w:r>
        <w:rPr>
          <w:rFonts w:ascii="Times New Roman" w:hAnsi="Times New Roman" w:cs="Times New Roman"/>
          <w:i/>
          <w:sz w:val="32"/>
          <w:szCs w:val="32"/>
        </w:rPr>
        <w:t xml:space="preserve">обобщает). </w:t>
      </w:r>
      <w:r w:rsidRPr="00401BDB">
        <w:rPr>
          <w:rFonts w:ascii="Times New Roman" w:hAnsi="Times New Roman" w:cs="Times New Roman"/>
          <w:sz w:val="32"/>
          <w:szCs w:val="32"/>
        </w:rPr>
        <w:t>Рыба меч и рыба-пила имеют оружие</w:t>
      </w:r>
      <w:r w:rsidR="00401BDB" w:rsidRPr="00401BDB">
        <w:rPr>
          <w:rFonts w:ascii="Times New Roman" w:hAnsi="Times New Roman" w:cs="Times New Roman"/>
          <w:sz w:val="32"/>
          <w:szCs w:val="32"/>
        </w:rPr>
        <w:t xml:space="preserve"> от врагов на</w:t>
      </w:r>
      <w:r w:rsidRPr="00401BDB">
        <w:rPr>
          <w:rFonts w:ascii="Times New Roman" w:hAnsi="Times New Roman" w:cs="Times New Roman"/>
          <w:sz w:val="32"/>
          <w:szCs w:val="32"/>
        </w:rPr>
        <w:t xml:space="preserve"> </w:t>
      </w:r>
      <w:r w:rsidR="00401BDB">
        <w:rPr>
          <w:rFonts w:ascii="Times New Roman" w:hAnsi="Times New Roman" w:cs="Times New Roman"/>
          <w:sz w:val="32"/>
          <w:szCs w:val="32"/>
        </w:rPr>
        <w:t xml:space="preserve">своем носу. А </w:t>
      </w:r>
      <w:r w:rsidR="009A396F">
        <w:rPr>
          <w:rFonts w:ascii="Times New Roman" w:hAnsi="Times New Roman" w:cs="Times New Roman"/>
          <w:sz w:val="32"/>
          <w:szCs w:val="32"/>
        </w:rPr>
        <w:t xml:space="preserve"> д</w:t>
      </w:r>
      <w:r w:rsidR="00401BDB">
        <w:rPr>
          <w:rFonts w:ascii="Times New Roman" w:hAnsi="Times New Roman" w:cs="Times New Roman"/>
          <w:sz w:val="32"/>
          <w:szCs w:val="32"/>
        </w:rPr>
        <w:t>авайте, ребята, для игры сделаем макет морского дна. Вода у нас есть (</w:t>
      </w:r>
      <w:r w:rsidR="00401BDB">
        <w:rPr>
          <w:rFonts w:ascii="Times New Roman" w:hAnsi="Times New Roman" w:cs="Times New Roman"/>
          <w:i/>
          <w:sz w:val="32"/>
          <w:szCs w:val="32"/>
        </w:rPr>
        <w:t>круг</w:t>
      </w:r>
      <w:r w:rsidR="009A396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01BDB">
        <w:rPr>
          <w:rFonts w:ascii="Times New Roman" w:hAnsi="Times New Roman" w:cs="Times New Roman"/>
          <w:i/>
          <w:sz w:val="32"/>
          <w:szCs w:val="32"/>
        </w:rPr>
        <w:t>- «аквариум»)</w:t>
      </w:r>
      <w:r w:rsidR="00401BDB">
        <w:rPr>
          <w:rFonts w:ascii="Times New Roman" w:hAnsi="Times New Roman" w:cs="Times New Roman"/>
          <w:sz w:val="32"/>
          <w:szCs w:val="32"/>
        </w:rPr>
        <w:t xml:space="preserve">. Осталось сделать водоросли, коралловый лес, морские камни, вырезать из бумаги рыб. Решайте, </w:t>
      </w:r>
      <w:r w:rsidR="003E458F">
        <w:rPr>
          <w:rFonts w:ascii="Times New Roman" w:hAnsi="Times New Roman" w:cs="Times New Roman"/>
          <w:sz w:val="32"/>
          <w:szCs w:val="32"/>
        </w:rPr>
        <w:t>кто,</w:t>
      </w:r>
      <w:r w:rsidR="00401BDB">
        <w:rPr>
          <w:rFonts w:ascii="Times New Roman" w:hAnsi="Times New Roman" w:cs="Times New Roman"/>
          <w:sz w:val="32"/>
          <w:szCs w:val="32"/>
        </w:rPr>
        <w:t xml:space="preserve"> чем будет заниматься.</w:t>
      </w:r>
    </w:p>
    <w:p w:rsidR="00401BDB" w:rsidRDefault="00401BDB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01BDB" w:rsidRDefault="00401BDB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спитатель помогает ребятам объединиться в три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икрогрупп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по 5-6 человек.</w:t>
      </w:r>
    </w:p>
    <w:p w:rsidR="00401BDB" w:rsidRDefault="00401BDB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01BDB" w:rsidRDefault="00401BDB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9C4C65">
        <w:rPr>
          <w:rFonts w:ascii="Times New Roman" w:hAnsi="Times New Roman" w:cs="Times New Roman"/>
          <w:sz w:val="32"/>
          <w:szCs w:val="32"/>
        </w:rPr>
        <w:t xml:space="preserve"> объ</w:t>
      </w:r>
      <w:r>
        <w:rPr>
          <w:rFonts w:ascii="Times New Roman" w:hAnsi="Times New Roman" w:cs="Times New Roman"/>
          <w:sz w:val="32"/>
          <w:szCs w:val="32"/>
        </w:rPr>
        <w:t>ясняет детям, что коралловый лес – это не березы, не клены и не дубы, вообще не растения. Это маленькие животные, которые всегда живут только вместе в своих</w:t>
      </w:r>
      <w:r w:rsidR="009C4C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еподвижных</w:t>
      </w:r>
      <w:r w:rsidR="009C4C65">
        <w:rPr>
          <w:rFonts w:ascii="Times New Roman" w:hAnsi="Times New Roman" w:cs="Times New Roman"/>
          <w:sz w:val="32"/>
          <w:szCs w:val="32"/>
        </w:rPr>
        <w:t xml:space="preserve"> каменных домиках - деревьях. Коралловый лес очень густой, красивый, с причудливо изогнутыми ярко- синими, красными, зелеными ветками (рассказ сопровождается презентацией о коралловых рифах).</w:t>
      </w:r>
    </w:p>
    <w:p w:rsidR="009C4C65" w:rsidRDefault="009C4C65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4C65" w:rsidRDefault="009C4C65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4C65" w:rsidRDefault="009C4C65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>
        <w:rPr>
          <w:rFonts w:ascii="Times New Roman" w:hAnsi="Times New Roman" w:cs="Times New Roman"/>
          <w:i/>
          <w:sz w:val="32"/>
          <w:szCs w:val="32"/>
        </w:rPr>
        <w:t>Дети на сухие ветки деревьев надевают кусочки цветного поролона,</w:t>
      </w:r>
      <w:r w:rsidR="003E458F">
        <w:rPr>
          <w:rFonts w:ascii="Times New Roman" w:hAnsi="Times New Roman" w:cs="Times New Roman"/>
          <w:i/>
          <w:sz w:val="32"/>
          <w:szCs w:val="32"/>
        </w:rPr>
        <w:t xml:space="preserve"> пенопласта</w:t>
      </w:r>
      <w:r>
        <w:rPr>
          <w:rFonts w:ascii="Times New Roman" w:hAnsi="Times New Roman" w:cs="Times New Roman"/>
          <w:i/>
          <w:sz w:val="32"/>
          <w:szCs w:val="32"/>
        </w:rPr>
        <w:t xml:space="preserve">, подкрашенной ваты, </w:t>
      </w:r>
      <w:r w:rsidR="003E458F">
        <w:rPr>
          <w:rFonts w:ascii="Times New Roman" w:hAnsi="Times New Roman" w:cs="Times New Roman"/>
          <w:i/>
          <w:sz w:val="32"/>
          <w:szCs w:val="32"/>
        </w:rPr>
        <w:t>прикрепляют</w:t>
      </w:r>
      <w:r>
        <w:rPr>
          <w:rFonts w:ascii="Times New Roman" w:hAnsi="Times New Roman" w:cs="Times New Roman"/>
          <w:i/>
          <w:sz w:val="32"/>
          <w:szCs w:val="32"/>
        </w:rPr>
        <w:t xml:space="preserve"> мелкие ракушки.</w:t>
      </w:r>
    </w:p>
    <w:p w:rsidR="009C4C65" w:rsidRDefault="009C4C65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Чтобы сделать морские водоросли, дети надрезают </w:t>
      </w:r>
      <w:r w:rsidR="003E458F">
        <w:rPr>
          <w:rFonts w:ascii="Times New Roman" w:hAnsi="Times New Roman" w:cs="Times New Roman"/>
          <w:i/>
          <w:sz w:val="32"/>
          <w:szCs w:val="32"/>
        </w:rPr>
        <w:t>гофрированную</w:t>
      </w:r>
      <w:r>
        <w:rPr>
          <w:rFonts w:ascii="Times New Roman" w:hAnsi="Times New Roman" w:cs="Times New Roman"/>
          <w:i/>
          <w:sz w:val="32"/>
          <w:szCs w:val="32"/>
        </w:rPr>
        <w:t xml:space="preserve"> бумаг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у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зеленую, желтую, красную), </w:t>
      </w:r>
      <w:r w:rsidR="003E458F">
        <w:rPr>
          <w:rFonts w:ascii="Times New Roman" w:hAnsi="Times New Roman" w:cs="Times New Roman"/>
          <w:i/>
          <w:sz w:val="32"/>
          <w:szCs w:val="32"/>
        </w:rPr>
        <w:t>которой</w:t>
      </w:r>
      <w:r>
        <w:rPr>
          <w:rFonts w:ascii="Times New Roman" w:hAnsi="Times New Roman" w:cs="Times New Roman"/>
          <w:i/>
          <w:sz w:val="32"/>
          <w:szCs w:val="32"/>
        </w:rPr>
        <w:t xml:space="preserve"> оборачиваю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роволк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9C4C65" w:rsidRDefault="009C4C65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C4C65" w:rsidRDefault="009C4C65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окончании работ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рогрупп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ставляется единая композиция </w:t>
      </w:r>
      <w:r w:rsidR="009A396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396F">
        <w:rPr>
          <w:rFonts w:ascii="Times New Roman" w:hAnsi="Times New Roman" w:cs="Times New Roman"/>
          <w:sz w:val="32"/>
          <w:szCs w:val="32"/>
        </w:rPr>
        <w:t xml:space="preserve">макет морского дна. Педагог дает оценку общего труда, предлагает обыграть созданную композицию: «Какое замечательное у нас с вами получилось «морское дно»!  </w:t>
      </w:r>
      <w:proofErr w:type="gramStart"/>
      <w:r w:rsidR="009A396F">
        <w:rPr>
          <w:rFonts w:ascii="Times New Roman" w:hAnsi="Times New Roman" w:cs="Times New Roman"/>
          <w:sz w:val="32"/>
          <w:szCs w:val="32"/>
        </w:rPr>
        <w:t>И «рыбы»</w:t>
      </w:r>
      <w:r w:rsidR="002F2CBD">
        <w:rPr>
          <w:rFonts w:ascii="Times New Roman" w:hAnsi="Times New Roman" w:cs="Times New Roman"/>
          <w:sz w:val="32"/>
          <w:szCs w:val="32"/>
        </w:rPr>
        <w:t xml:space="preserve"> загадочные есть, и даже « деревья – кораллы» выросли на «дне». </w:t>
      </w:r>
      <w:proofErr w:type="gramEnd"/>
    </w:p>
    <w:p w:rsidR="002F2CBD" w:rsidRDefault="002F2CBD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2CBD" w:rsidRDefault="002F2CBD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1B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как вы думаете: на самом деле есть на  дне моря лес или нет? </w:t>
      </w:r>
      <w:r w:rsidR="00A41BEE">
        <w:rPr>
          <w:rFonts w:ascii="Times New Roman" w:hAnsi="Times New Roman" w:cs="Times New Roman"/>
          <w:sz w:val="32"/>
          <w:szCs w:val="32"/>
        </w:rPr>
        <w:t xml:space="preserve">     - </w:t>
      </w:r>
      <w:r>
        <w:rPr>
          <w:rFonts w:ascii="Times New Roman" w:hAnsi="Times New Roman" w:cs="Times New Roman"/>
          <w:sz w:val="32"/>
          <w:szCs w:val="32"/>
        </w:rPr>
        <w:t>Хотите его увидеть</w:t>
      </w:r>
      <w:r w:rsidR="00A41BEE">
        <w:rPr>
          <w:rFonts w:ascii="Times New Roman" w:hAnsi="Times New Roman" w:cs="Times New Roman"/>
          <w:sz w:val="32"/>
          <w:szCs w:val="32"/>
        </w:rPr>
        <w:t>?</w:t>
      </w:r>
    </w:p>
    <w:p w:rsidR="00A41BEE" w:rsidRPr="009C4C65" w:rsidRDefault="00A41BEE" w:rsidP="004935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рез несколько дней мы отправимся в новое увлекательное морское путешествие; сказочный подводный лес.</w:t>
      </w:r>
    </w:p>
    <w:p w:rsidR="009C4C65" w:rsidRDefault="009C4C65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4C65" w:rsidRPr="009C4C65" w:rsidRDefault="009C4C65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9C4C65" w:rsidRDefault="009C4C65" w:rsidP="004935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4C65" w:rsidRPr="009C4C65" w:rsidRDefault="009C4C65" w:rsidP="0049353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sectPr w:rsidR="009C4C65" w:rsidRPr="009C4C65" w:rsidSect="0094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9ED"/>
    <w:rsid w:val="00016030"/>
    <w:rsid w:val="0004776A"/>
    <w:rsid w:val="00237292"/>
    <w:rsid w:val="002949ED"/>
    <w:rsid w:val="002F2CBD"/>
    <w:rsid w:val="00321B6A"/>
    <w:rsid w:val="003E458F"/>
    <w:rsid w:val="00401BDB"/>
    <w:rsid w:val="004065DE"/>
    <w:rsid w:val="0049353A"/>
    <w:rsid w:val="006406D6"/>
    <w:rsid w:val="006D63D0"/>
    <w:rsid w:val="00771C45"/>
    <w:rsid w:val="00816CD1"/>
    <w:rsid w:val="00943A8B"/>
    <w:rsid w:val="009A396F"/>
    <w:rsid w:val="009C4C65"/>
    <w:rsid w:val="00A41BEE"/>
    <w:rsid w:val="00D33163"/>
    <w:rsid w:val="00D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9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61DC-2BEA-4E0E-858F-74FFD9E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шуля</cp:lastModifiedBy>
  <cp:revision>10</cp:revision>
  <dcterms:created xsi:type="dcterms:W3CDTF">2015-06-29T12:10:00Z</dcterms:created>
  <dcterms:modified xsi:type="dcterms:W3CDTF">2015-06-30T11:40:00Z</dcterms:modified>
</cp:coreProperties>
</file>